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B4E0AD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862455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6928D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914FE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7947E40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C5121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914FE">
        <w:rPr>
          <w:rFonts w:ascii="Times New Roman" w:hAnsi="Times New Roman" w:cs="Times New Roman"/>
          <w:b/>
          <w:color w:val="auto"/>
          <w:sz w:val="24"/>
          <w:szCs w:val="24"/>
        </w:rPr>
        <w:t>733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06469DC9"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DE69F2">
        <w:rPr>
          <w:rFonts w:ascii="Times New Roman" w:hAnsi="Times New Roman" w:cs="Times New Roman"/>
          <w:color w:val="auto"/>
          <w:sz w:val="24"/>
          <w:szCs w:val="24"/>
        </w:rPr>
        <w:t>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C5121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4FF5" w:rsidRPr="00C954B2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 para prestação de serviços de</w:t>
      </w:r>
      <w:r w:rsidR="001F4FF5" w:rsidRPr="00C954B2">
        <w:rPr>
          <w:rFonts w:ascii="Times New Roman" w:hAnsi="Times New Roman" w:cs="Times New Roman"/>
          <w:color w:val="auto"/>
          <w:sz w:val="24"/>
          <w:szCs w:val="24"/>
        </w:rPr>
        <w:t xml:space="preserve"> recarga de toners, fornecimento de cartucho de tinta e manutenção de impressoras instaladas nas </w:t>
      </w:r>
      <w:r w:rsidR="001F4FF5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1F4FF5" w:rsidRPr="00C954B2">
        <w:rPr>
          <w:rFonts w:ascii="Times New Roman" w:hAnsi="Times New Roman" w:cs="Times New Roman"/>
          <w:color w:val="auto"/>
          <w:sz w:val="24"/>
          <w:szCs w:val="24"/>
        </w:rPr>
        <w:t xml:space="preserve">nidades </w:t>
      </w:r>
      <w:r w:rsidR="001F4FF5">
        <w:rPr>
          <w:rFonts w:ascii="Times New Roman" w:hAnsi="Times New Roman" w:cs="Times New Roman"/>
          <w:color w:val="auto"/>
          <w:sz w:val="24"/>
          <w:szCs w:val="24"/>
        </w:rPr>
        <w:t xml:space="preserve">Básicas </w:t>
      </w:r>
      <w:r w:rsidR="001F4FF5" w:rsidRPr="00C954B2">
        <w:rPr>
          <w:rFonts w:ascii="Times New Roman" w:hAnsi="Times New Roman" w:cs="Times New Roman"/>
          <w:color w:val="auto"/>
          <w:sz w:val="24"/>
          <w:szCs w:val="24"/>
        </w:rPr>
        <w:t>de Saúde</w:t>
      </w:r>
      <w:r w:rsidR="001F4FF5">
        <w:rPr>
          <w:rFonts w:ascii="Times New Roman" w:hAnsi="Times New Roman" w:cs="Times New Roman"/>
          <w:color w:val="auto"/>
          <w:sz w:val="24"/>
          <w:szCs w:val="24"/>
        </w:rPr>
        <w:t xml:space="preserve"> - UBSs</w:t>
      </w:r>
      <w:r w:rsidR="001F4FF5" w:rsidRPr="00C954B2">
        <w:rPr>
          <w:rFonts w:ascii="Times New Roman" w:hAnsi="Times New Roman" w:cs="Times New Roman"/>
          <w:color w:val="auto"/>
          <w:sz w:val="24"/>
          <w:szCs w:val="24"/>
        </w:rPr>
        <w:t>, conforme especificações no Termo de Referência (Anexo  I), a cargo da Secretaria de Saúde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r w:rsidR="009262E4">
        <w:rPr>
          <w:rFonts w:ascii="Times New Roman" w:hAnsi="Times New Roman" w:cs="Times New Roman"/>
          <w:b/>
          <w:color w:val="auto"/>
          <w:sz w:val="24"/>
          <w:szCs w:val="24"/>
        </w:rPr>
        <w:t>COTA.COM Comércio e Serviços Ltda EPP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A05570">
        <w:rPr>
          <w:rFonts w:ascii="Times New Roman" w:hAnsi="Times New Roman" w:cs="Times New Roman"/>
          <w:color w:val="auto"/>
          <w:sz w:val="24"/>
          <w:szCs w:val="24"/>
        </w:rPr>
        <w:t xml:space="preserve">84.000,00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05570">
        <w:rPr>
          <w:rFonts w:ascii="Times New Roman" w:hAnsi="Times New Roman" w:cs="Times New Roman"/>
          <w:color w:val="auto"/>
          <w:sz w:val="24"/>
          <w:szCs w:val="24"/>
        </w:rPr>
        <w:t>oitenta e quatro mil reai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5EEFF36" w14:textId="77777777"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05FB07E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959F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177C7F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13C09A73" w14:textId="6A2EDE7B" w:rsidR="005875FF" w:rsidRDefault="001A1AEF" w:rsidP="001A1AE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14:paraId="5EF1E54C" w14:textId="12017E18"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a de </w:t>
      </w:r>
      <w:r w:rsidR="001A1AEF">
        <w:rPr>
          <w:rFonts w:ascii="Times New Roman" w:hAnsi="Times New Roman" w:cs="Times New Roman"/>
          <w:iCs/>
          <w:color w:val="auto"/>
          <w:sz w:val="24"/>
          <w:szCs w:val="24"/>
        </w:rPr>
        <w:t>Saúde</w:t>
      </w:r>
    </w:p>
    <w:p w14:paraId="00F6854E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C64BC02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F8D54D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E388" w14:textId="77777777" w:rsidR="0010683A" w:rsidRDefault="0010683A" w:rsidP="0010683A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EBD39" wp14:editId="5E1DEBC0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B3D090" w14:textId="77777777" w:rsidR="0010683A" w:rsidRPr="00B937A2" w:rsidRDefault="0010683A" w:rsidP="0010683A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1354F70A" w14:textId="77777777" w:rsidR="0010683A" w:rsidRDefault="0010683A" w:rsidP="0010683A">
                          <w:pPr>
                            <w:pStyle w:val="Rodap"/>
                          </w:pPr>
                        </w:p>
                        <w:p w14:paraId="3D95F321" w14:textId="77777777" w:rsidR="0010683A" w:rsidRDefault="0010683A" w:rsidP="0010683A">
                          <w:pPr>
                            <w:pStyle w:val="Rodap"/>
                          </w:pPr>
                        </w:p>
                        <w:p w14:paraId="3C9D112E" w14:textId="77777777" w:rsidR="0010683A" w:rsidRDefault="0010683A" w:rsidP="001068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EBD3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3EB3D090" w14:textId="77777777" w:rsidR="0010683A" w:rsidRPr="00B937A2" w:rsidRDefault="0010683A" w:rsidP="0010683A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1354F70A" w14:textId="77777777" w:rsidR="0010683A" w:rsidRDefault="0010683A" w:rsidP="0010683A">
                    <w:pPr>
                      <w:pStyle w:val="Rodap"/>
                    </w:pPr>
                  </w:p>
                  <w:p w14:paraId="3D95F321" w14:textId="77777777" w:rsidR="0010683A" w:rsidRDefault="0010683A" w:rsidP="0010683A">
                    <w:pPr>
                      <w:pStyle w:val="Rodap"/>
                    </w:pPr>
                  </w:p>
                  <w:p w14:paraId="3C9D112E" w14:textId="77777777" w:rsidR="0010683A" w:rsidRDefault="0010683A" w:rsidP="0010683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CEA1FDC" wp14:editId="7CD4FF1A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1A2DBFBC" w14:textId="77777777" w:rsidR="0010683A" w:rsidRDefault="0010683A" w:rsidP="0010683A">
    <w:pPr>
      <w:pStyle w:val="Cabealho"/>
      <w:jc w:val="right"/>
    </w:pPr>
  </w:p>
  <w:p w14:paraId="6821555A" w14:textId="77777777" w:rsidR="0010683A" w:rsidRDefault="0010683A" w:rsidP="0010683A">
    <w:pPr>
      <w:pStyle w:val="Cabealho"/>
      <w:jc w:val="right"/>
    </w:pPr>
  </w:p>
  <w:p w14:paraId="61D45787" w14:textId="77777777" w:rsidR="0010683A" w:rsidRDefault="0010683A" w:rsidP="0010683A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683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7C7F"/>
    <w:rsid w:val="00185773"/>
    <w:rsid w:val="00186D43"/>
    <w:rsid w:val="00191BD4"/>
    <w:rsid w:val="00192035"/>
    <w:rsid w:val="001A1AEF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1F4FF5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67204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28DA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167AF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3F4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14FE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262E4"/>
    <w:rsid w:val="009368CC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05570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51219"/>
    <w:rsid w:val="00C6486F"/>
    <w:rsid w:val="00C7050B"/>
    <w:rsid w:val="00C705E5"/>
    <w:rsid w:val="00C75A9F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E69F2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959FA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A8D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8</cp:revision>
  <cp:lastPrinted>2020-04-06T19:47:00Z</cp:lastPrinted>
  <dcterms:created xsi:type="dcterms:W3CDTF">2020-07-27T11:36:00Z</dcterms:created>
  <dcterms:modified xsi:type="dcterms:W3CDTF">2020-07-27T11:38:00Z</dcterms:modified>
</cp:coreProperties>
</file>